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1C22AA" w:rsidRPr="004574BF" w:rsidTr="00F334CA">
        <w:trPr>
          <w:trHeight w:val="420"/>
        </w:trPr>
        <w:tc>
          <w:tcPr>
            <w:tcW w:w="1701" w:type="dxa"/>
          </w:tcPr>
          <w:p w:rsidR="001C22AA" w:rsidRPr="004574BF" w:rsidRDefault="001C22AA" w:rsidP="00F334CA">
            <w:pPr>
              <w:rPr>
                <w:rFonts w:ascii="Times New Roman" w:hAnsi="Times New Roman"/>
                <w:sz w:val="24"/>
                <w:szCs w:val="24"/>
              </w:rPr>
            </w:pPr>
            <w:r w:rsidRPr="004574BF">
              <w:rPr>
                <w:rFonts w:ascii="Times New Roman" w:hAnsi="Times New Roman"/>
                <w:sz w:val="24"/>
                <w:szCs w:val="24"/>
              </w:rPr>
              <w:t>Obrazac B3</w:t>
            </w:r>
            <w:r w:rsidR="00181EC0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</w:tr>
    </w:tbl>
    <w:p w:rsidR="00736028" w:rsidRPr="00736028" w:rsidRDefault="001C22AA" w:rsidP="00EA66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736028" w:rsidRPr="00736028" w:rsidTr="009E6805">
        <w:tc>
          <w:tcPr>
            <w:tcW w:w="9854" w:type="dxa"/>
            <w:shd w:val="clear" w:color="auto" w:fill="BFBFBF" w:themeFill="background1" w:themeFillShade="BF"/>
          </w:tcPr>
          <w:p w:rsidR="00736028" w:rsidRPr="00736028" w:rsidRDefault="00736028" w:rsidP="0073602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36028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736028">
              <w:rPr>
                <w:rFonts w:ascii="Times New Roman" w:eastAsia="Arial Unicode MS" w:hAnsi="Times New Roman"/>
                <w:sz w:val="20"/>
                <w:szCs w:val="20"/>
              </w:rPr>
              <w:t xml:space="preserve"> Javni natječaj za financi</w:t>
            </w:r>
            <w:bookmarkStart w:id="0" w:name="_GoBack"/>
            <w:bookmarkEnd w:id="0"/>
            <w:r w:rsidRPr="00736028">
              <w:rPr>
                <w:rFonts w:ascii="Times New Roman" w:eastAsia="Arial Unicode MS" w:hAnsi="Times New Roman"/>
                <w:sz w:val="20"/>
                <w:szCs w:val="20"/>
              </w:rPr>
              <w:t>ranje trogodišnjih programa udruga iz područja razvoja mreže socijalnih usluga usmjerenih prioritetnim korisničkim skupinama za razdoblje od 2020. do 2022. godine iz proračuna Grada Zagreba</w:t>
            </w:r>
            <w:r w:rsidRPr="00736028">
              <w:rPr>
                <w:rFonts w:eastAsia="Arial Unicode MS"/>
              </w:rPr>
              <w:t xml:space="preserve"> </w:t>
            </w:r>
          </w:p>
        </w:tc>
      </w:tr>
    </w:tbl>
    <w:p w:rsidR="001C22AA" w:rsidRPr="00EA6696" w:rsidRDefault="001C22AA" w:rsidP="00EA6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mena: </w:t>
      </w:r>
      <w:r w:rsidR="00EA6696" w:rsidRPr="00EA6696">
        <w:rPr>
          <w:rFonts w:ascii="Times New Roman" w:hAnsi="Times New Roman"/>
          <w:sz w:val="24"/>
          <w:szCs w:val="24"/>
        </w:rPr>
        <w:t>Obrazac je potrebno ispuniti na računalu i predati elektronički.</w:t>
      </w: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2C70">
        <w:rPr>
          <w:rFonts w:ascii="Times New Roman" w:hAnsi="Times New Roman"/>
          <w:b/>
          <w:sz w:val="24"/>
          <w:szCs w:val="24"/>
        </w:rPr>
        <w:t xml:space="preserve">Naziv udruge: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222161" w:rsidP="00042C7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iv programa</w:t>
      </w:r>
      <w:r w:rsidR="001C22AA">
        <w:rPr>
          <w:rFonts w:ascii="Times New Roman" w:hAnsi="Times New Roman"/>
          <w:b/>
          <w:sz w:val="24"/>
          <w:szCs w:val="24"/>
        </w:rPr>
        <w:t>: ____________________________________________________</w:t>
      </w: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F3097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Z</w:t>
      </w:r>
      <w:r w:rsidRPr="000A1AE7">
        <w:rPr>
          <w:rFonts w:ascii="Times New Roman" w:hAnsi="Times New Roman"/>
          <w:b/>
          <w:sz w:val="28"/>
          <w:szCs w:val="28"/>
        </w:rPr>
        <w:t>VJEŠT</w:t>
      </w:r>
      <w:r w:rsidR="008750A4">
        <w:rPr>
          <w:rFonts w:ascii="Times New Roman" w:hAnsi="Times New Roman"/>
          <w:b/>
          <w:sz w:val="28"/>
          <w:szCs w:val="28"/>
        </w:rPr>
        <w:t>AJ O IZVRŠENJU PROGRAMA</w:t>
      </w:r>
    </w:p>
    <w:p w:rsidR="001C22AA" w:rsidRPr="000A1AE7" w:rsidRDefault="001C22AA" w:rsidP="00F3097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C22AA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2F62">
        <w:rPr>
          <w:rFonts w:ascii="Times New Roman" w:hAnsi="Times New Roman"/>
          <w:sz w:val="24"/>
          <w:szCs w:val="24"/>
        </w:rPr>
        <w:t>Razdoblje za koje se izvješće podnosi:  ___________________________________________</w:t>
      </w:r>
    </w:p>
    <w:p w:rsidR="001C22AA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8A6B59" w:rsidRDefault="001C22AA" w:rsidP="008A6B5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8A6B59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/>
          <w:b/>
          <w:bCs/>
          <w:sz w:val="24"/>
          <w:szCs w:val="24"/>
        </w:rPr>
        <w:t xml:space="preserve"> OSNOVNI PODACI O UDRUZI</w:t>
      </w:r>
    </w:p>
    <w:p w:rsidR="001C22AA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2F62">
        <w:rPr>
          <w:rFonts w:ascii="Times New Roman" w:hAnsi="Times New Roman"/>
          <w:sz w:val="24"/>
          <w:szCs w:val="24"/>
        </w:rPr>
        <w:t>Odgovorna osoba udruge:______________________________________________________</w:t>
      </w: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___________________________</w:t>
      </w:r>
      <w:r w:rsidRPr="00412F62">
        <w:rPr>
          <w:rFonts w:ascii="Times New Roman" w:hAnsi="Times New Roman"/>
          <w:sz w:val="24"/>
          <w:szCs w:val="24"/>
        </w:rPr>
        <w:t>;  Mob:______________________________________</w:t>
      </w: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2F62">
        <w:rPr>
          <w:rFonts w:ascii="Times New Roman" w:hAnsi="Times New Roman"/>
          <w:sz w:val="24"/>
          <w:szCs w:val="24"/>
        </w:rPr>
        <w:t>E-mail:_____________________________________________________________________</w:t>
      </w: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2F62">
        <w:rPr>
          <w:rFonts w:ascii="Times New Roman" w:hAnsi="Times New Roman"/>
          <w:sz w:val="24"/>
          <w:szCs w:val="24"/>
        </w:rPr>
        <w:t>Www:_____________________________________________________________________</w:t>
      </w: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2F62">
        <w:rPr>
          <w:rFonts w:ascii="Times New Roman" w:hAnsi="Times New Roman"/>
          <w:sz w:val="24"/>
          <w:szCs w:val="24"/>
        </w:rPr>
        <w:t>Zanimanje:__________________________________________________________________</w:t>
      </w:r>
    </w:p>
    <w:p w:rsidR="001C22AA" w:rsidRPr="00412F6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D3419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___________________________</w:t>
      </w:r>
      <w:r w:rsidRPr="00412F62">
        <w:rPr>
          <w:rFonts w:ascii="Times New Roman" w:hAnsi="Times New Roman"/>
          <w:sz w:val="24"/>
          <w:szCs w:val="24"/>
        </w:rPr>
        <w:t>;  Mob:______________________________________</w:t>
      </w:r>
    </w:p>
    <w:p w:rsidR="001C22AA" w:rsidRPr="00412F62" w:rsidRDefault="001C22AA" w:rsidP="00D34193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D34193">
      <w:pPr>
        <w:pStyle w:val="NoSpacing"/>
        <w:rPr>
          <w:rFonts w:ascii="Times New Roman" w:hAnsi="Times New Roman"/>
          <w:sz w:val="24"/>
          <w:szCs w:val="24"/>
        </w:rPr>
      </w:pPr>
      <w:r w:rsidRPr="00412F62">
        <w:rPr>
          <w:rFonts w:ascii="Times New Roman" w:hAnsi="Times New Roman"/>
          <w:sz w:val="24"/>
          <w:szCs w:val="24"/>
        </w:rPr>
        <w:t>E-mail:_____________________________________________________________________</w:t>
      </w:r>
    </w:p>
    <w:p w:rsidR="001C22AA" w:rsidRPr="00412F62" w:rsidRDefault="001C22AA" w:rsidP="00042C70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3A64AA" w:rsidP="00042C7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onteri na programu</w:t>
      </w:r>
      <w:r w:rsidR="001C22AA" w:rsidRPr="00412F62">
        <w:rPr>
          <w:rFonts w:ascii="Times New Roman" w:hAnsi="Times New Roman"/>
          <w:sz w:val="24"/>
          <w:szCs w:val="24"/>
        </w:rPr>
        <w:t>:</w:t>
      </w:r>
      <w:r w:rsidR="001C22AA" w:rsidRPr="00412F62">
        <w:rPr>
          <w:rFonts w:ascii="Times New Roman" w:hAnsi="Times New Roman"/>
          <w:sz w:val="24"/>
          <w:szCs w:val="24"/>
        </w:rPr>
        <w:tab/>
      </w:r>
      <w:r w:rsidR="001C22AA" w:rsidRPr="00412F62">
        <w:rPr>
          <w:rFonts w:ascii="Times New Roman" w:hAnsi="Times New Roman"/>
          <w:sz w:val="24"/>
          <w:szCs w:val="24"/>
        </w:rPr>
        <w:tab/>
      </w:r>
      <w:r w:rsidR="001C22AA" w:rsidRPr="00412F62">
        <w:rPr>
          <w:rFonts w:ascii="Times New Roman" w:hAnsi="Times New Roman"/>
          <w:sz w:val="24"/>
          <w:szCs w:val="24"/>
        </w:rPr>
        <w:tab/>
      </w:r>
      <w:r w:rsidR="001C22AA" w:rsidRPr="00412F62">
        <w:rPr>
          <w:rFonts w:ascii="Times New Roman" w:hAnsi="Times New Roman"/>
          <w:sz w:val="24"/>
          <w:szCs w:val="24"/>
        </w:rPr>
        <w:tab/>
      </w:r>
      <w:r w:rsidR="001C22AA" w:rsidRPr="00412F62">
        <w:rPr>
          <w:rFonts w:ascii="Times New Roman" w:hAnsi="Times New Roman"/>
          <w:sz w:val="24"/>
          <w:szCs w:val="24"/>
        </w:rPr>
        <w:tab/>
        <w:t>Zanimanje:</w:t>
      </w:r>
    </w:p>
    <w:p w:rsidR="001C22AA" w:rsidRDefault="001C22AA" w:rsidP="00042C70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042C70">
      <w:pPr>
        <w:pStyle w:val="NoSpacing"/>
        <w:rPr>
          <w:rFonts w:ascii="Times New Roman" w:hAnsi="Times New Roman"/>
          <w:sz w:val="24"/>
          <w:szCs w:val="24"/>
        </w:rPr>
      </w:pPr>
      <w:r w:rsidRPr="00412F62">
        <w:rPr>
          <w:rFonts w:ascii="Times New Roman" w:hAnsi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/>
          <w:sz w:val="24"/>
          <w:szCs w:val="24"/>
        </w:rPr>
        <w:tab/>
      </w:r>
      <w:r w:rsidRPr="00412F62">
        <w:rPr>
          <w:rFonts w:ascii="Times New Roman" w:hAnsi="Times New Roman"/>
          <w:sz w:val="24"/>
          <w:szCs w:val="24"/>
        </w:rPr>
        <w:tab/>
        <w:t>____________________________</w:t>
      </w:r>
    </w:p>
    <w:p w:rsidR="001C22AA" w:rsidRPr="00412F62" w:rsidRDefault="001C22AA" w:rsidP="00042C70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2F6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  <w:r w:rsidRPr="00412F62">
        <w:rPr>
          <w:rFonts w:ascii="Times New Roman" w:hAnsi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/>
          <w:b/>
          <w:sz w:val="24"/>
          <w:szCs w:val="24"/>
        </w:rPr>
        <w:tab/>
      </w:r>
      <w:r w:rsidRPr="00412F62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1C22AA" w:rsidRPr="00412F6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2F6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  <w:r w:rsidRPr="00412F62">
        <w:rPr>
          <w:rFonts w:ascii="Times New Roman" w:hAnsi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/>
          <w:b/>
          <w:sz w:val="24"/>
          <w:szCs w:val="24"/>
        </w:rPr>
        <w:tab/>
      </w:r>
      <w:r w:rsidRPr="00412F62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1C22AA" w:rsidRPr="00412F6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A6696" w:rsidRDefault="00EA6696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3237D4" w:rsidRDefault="001C22AA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>
        <w:rPr>
          <w:rFonts w:ascii="Times New Roman" w:hAnsi="Times New Roman" w:cs="Arial"/>
          <w:b/>
          <w:bCs/>
          <w:sz w:val="24"/>
          <w:szCs w:val="24"/>
          <w:lang w:eastAsia="hr-HR"/>
        </w:rPr>
        <w:t>.</w:t>
      </w:r>
      <w:r w:rsidR="008959AF">
        <w:rPr>
          <w:rFonts w:ascii="Times New Roman" w:hAnsi="Times New Roman" w:cs="Arial"/>
          <w:b/>
          <w:bCs/>
          <w:sz w:val="24"/>
          <w:szCs w:val="24"/>
          <w:lang w:eastAsia="hr-HR"/>
        </w:rPr>
        <w:t xml:space="preserve"> PROVEDBA PROGRAMA</w:t>
      </w:r>
    </w:p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3237D4" w:rsidRDefault="008959AF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</w:t>
      </w:r>
      <w:r w:rsidR="001C22AA"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ime i prezime, telefon/mobitel, e-mail)</w:t>
      </w:r>
    </w:p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574BF" w:rsidTr="00AE549F">
        <w:trPr>
          <w:trHeight w:val="463"/>
        </w:trPr>
        <w:tc>
          <w:tcPr>
            <w:tcW w:w="9288" w:type="dxa"/>
          </w:tcPr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C22AA" w:rsidRPr="003237D4" w:rsidRDefault="001C22AA" w:rsidP="008959AF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</w:t>
      </w:r>
      <w:proofErr w:type="spellStart"/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e</w:t>
      </w:r>
      <w:proofErr w:type="spellEnd"/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8959A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a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navesti glavne izvoditelje/</w:t>
      </w:r>
      <w:proofErr w:type="spellStart"/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e</w:t>
      </w:r>
      <w:proofErr w:type="spellEnd"/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- ime i prezime, poslove k</w:t>
      </w:r>
      <w:r w:rsidR="00A266B6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je je obavio/</w:t>
      </w:r>
      <w:proofErr w:type="spellStart"/>
      <w:r w:rsidR="00A266B6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a</w:t>
      </w:r>
      <w:proofErr w:type="spellEnd"/>
      <w:r w:rsidR="00A266B6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ovom program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</w:t>
      </w:r>
    </w:p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574BF" w:rsidTr="00AE549F">
        <w:tc>
          <w:tcPr>
            <w:tcW w:w="9288" w:type="dxa"/>
          </w:tcPr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Default="001C22AA" w:rsidP="00A266B6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</w:t>
      </w:r>
      <w:r w:rsidR="00A266B6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čivanje volontera/</w:t>
      </w:r>
      <w:proofErr w:type="spellStart"/>
      <w:r w:rsidR="00A266B6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="00A266B6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gramske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aktivnosti (ako ih je bilo – navesti njihove konkretne aktivnosti, broj volonterskih sati) </w:t>
      </w:r>
    </w:p>
    <w:p w:rsidR="00A266B6" w:rsidRPr="003237D4" w:rsidRDefault="00A266B6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1C22AA" w:rsidRPr="004574BF" w:rsidTr="00AE549F">
        <w:trPr>
          <w:trHeight w:val="1279"/>
        </w:trPr>
        <w:tc>
          <w:tcPr>
            <w:tcW w:w="9303" w:type="dxa"/>
          </w:tcPr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Pr="003237D4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3237D4" w:rsidRDefault="00E81E63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i ciljevi programa</w:t>
      </w:r>
      <w:r w:rsidR="001C22AA"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su ostvareni </w:t>
      </w:r>
    </w:p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574BF" w:rsidTr="00AE549F">
        <w:tc>
          <w:tcPr>
            <w:tcW w:w="9288" w:type="dxa"/>
          </w:tcPr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Pr="003237D4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3237D4" w:rsidRDefault="001C22AA" w:rsidP="00453D9B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</w:t>
      </w:r>
      <w:smartTag w:uri="urn:schemas-microsoft-com:office:smarttags" w:element="PersonName">
        <w:r w:rsidRPr="003237D4">
          <w:rPr>
            <w:rFonts w:ascii="Times New Roman" w:hAnsi="Times New Roman" w:cs="Arial"/>
            <w:b/>
            <w:bCs/>
            <w:i/>
            <w:iCs/>
            <w:sz w:val="24"/>
            <w:szCs w:val="24"/>
            <w:u w:val="single"/>
            <w:lang w:eastAsia="hr-HR"/>
          </w:rPr>
          <w:t>,</w:t>
        </w:r>
      </w:smartTag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datum provedbe</w:t>
      </w:r>
      <w:smartTag w:uri="urn:schemas-microsoft-com:office:smarttags" w:element="PersonName">
        <w:r w:rsidRPr="003237D4">
          <w:rPr>
            <w:rFonts w:ascii="Times New Roman" w:hAnsi="Times New Roman" w:cs="Arial"/>
            <w:b/>
            <w:bCs/>
            <w:i/>
            <w:iCs/>
            <w:sz w:val="24"/>
            <w:szCs w:val="24"/>
            <w:u w:val="single"/>
            <w:lang w:eastAsia="hr-HR"/>
          </w:rPr>
          <w:t>,</w:t>
        </w:r>
      </w:smartTag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trajanje)</w:t>
      </w:r>
    </w:p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574BF" w:rsidTr="00AE549F">
        <w:tc>
          <w:tcPr>
            <w:tcW w:w="9288" w:type="dxa"/>
          </w:tcPr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Pr="003237D4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D080E" w:rsidRDefault="001D080E" w:rsidP="00FC5977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C22AA" w:rsidRPr="003237D4" w:rsidRDefault="001C22AA" w:rsidP="00FC5977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Koje rezultate ste pos</w:t>
      </w:r>
      <w:r w:rsidR="00FC5977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tigli i je li izvršenje programa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smanjilo postojeći problem? (usklađenost s nacionalnim strategijama</w:t>
      </w:r>
      <w:smartTag w:uri="urn:schemas-microsoft-com:office:smarttags" w:element="PersonName">
        <w:r w:rsidRPr="003237D4">
          <w:rPr>
            <w:rFonts w:ascii="Times New Roman" w:hAnsi="Times New Roman" w:cs="Arial"/>
            <w:b/>
            <w:bCs/>
            <w:i/>
            <w:iCs/>
            <w:sz w:val="24"/>
            <w:szCs w:val="24"/>
            <w:u w:val="single"/>
            <w:lang w:eastAsia="hr-HR"/>
          </w:rPr>
          <w:t>,</w:t>
        </w:r>
      </w:smartTag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ima i javnim politikama)</w:t>
      </w:r>
    </w:p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574BF" w:rsidTr="00AE549F">
        <w:tc>
          <w:tcPr>
            <w:tcW w:w="9288" w:type="dxa"/>
          </w:tcPr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3237D4" w:rsidRDefault="001C22AA" w:rsidP="00306DED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</w:t>
      </w:r>
      <w:proofErr w:type="spellStart"/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uhvaćenih </w:t>
      </w:r>
      <w:r w:rsidR="00BF5665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om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broj korisnika/</w:t>
      </w:r>
      <w:proofErr w:type="spellStart"/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 spolu, dobi, na koji način su sudjelovali u </w:t>
      </w:r>
      <w:r w:rsidR="00BF5665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u i koliko im je program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mogao)</w:t>
      </w:r>
    </w:p>
    <w:p w:rsidR="001C22AA" w:rsidRPr="003237D4" w:rsidRDefault="001C22AA" w:rsidP="00306DED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574BF" w:rsidTr="00AE549F">
        <w:tc>
          <w:tcPr>
            <w:tcW w:w="9288" w:type="dxa"/>
          </w:tcPr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1C22AA" w:rsidRPr="003237D4" w:rsidRDefault="001C22AA" w:rsidP="003237D4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</w:t>
      </w:r>
      <w:r w:rsidR="006B660C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rugim institucijama/udrugama u 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zemlji i inozemstvu u provedbi </w:t>
      </w:r>
      <w:r w:rsidR="006B660C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a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ukoliko je bilo suradnje/partnerstva navedite naziv institucije/udruge i aktivnosti u kojima su sudjelovali)</w:t>
      </w:r>
    </w:p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574BF" w:rsidTr="00AE549F">
        <w:tc>
          <w:tcPr>
            <w:tcW w:w="9288" w:type="dxa"/>
          </w:tcPr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3237D4" w:rsidRDefault="001C22AA" w:rsidP="003237D4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</w:t>
      </w:r>
      <w:r w:rsidR="0056282D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rograma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monitoring i evaluacija – navesti kako je praćena uspješnost/korisnost provedenih aktivnosti, ostvarenje cilja, zadovoljstvo korisnika, poteškoće na koje se na</w:t>
      </w:r>
      <w:r w:rsidR="00912ADD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šlo tijekom ostvarenja programa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… )</w:t>
      </w:r>
    </w:p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574BF" w:rsidTr="00AE549F">
        <w:tc>
          <w:tcPr>
            <w:tcW w:w="9288" w:type="dxa"/>
          </w:tcPr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Pr="003237D4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3237D4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3237D4" w:rsidRDefault="001C22AA" w:rsidP="003237D4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</w:t>
      </w:r>
      <w:r w:rsidR="00DC3229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a za provedbu programa</w:t>
      </w:r>
      <w:r w:rsidRPr="003237D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, osim sredstava odobrenih iz proračuna Grada Zagreba?</w:t>
      </w:r>
      <w:r w:rsidRPr="003237D4">
        <w:rPr>
          <w:rFonts w:ascii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1C22AA" w:rsidRPr="003237D4" w:rsidRDefault="001C22AA" w:rsidP="003237D4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574BF" w:rsidTr="00181EC0">
        <w:trPr>
          <w:trHeight w:val="750"/>
        </w:trPr>
        <w:tc>
          <w:tcPr>
            <w:tcW w:w="9286" w:type="dxa"/>
          </w:tcPr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872626" w:rsidRDefault="00872626" w:rsidP="003237D4">
            <w:pPr>
              <w:spacing w:after="0" w:line="240" w:lineRule="auto"/>
              <w:rPr>
                <w:rFonts w:ascii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872626" w:rsidRDefault="00872626" w:rsidP="003237D4">
            <w:pPr>
              <w:spacing w:after="0" w:line="240" w:lineRule="auto"/>
              <w:rPr>
                <w:rFonts w:ascii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872626" w:rsidRPr="003237D4" w:rsidRDefault="00872626" w:rsidP="003237D4">
            <w:pPr>
              <w:spacing w:after="0" w:line="240" w:lineRule="auto"/>
              <w:rPr>
                <w:rFonts w:ascii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1C22AA" w:rsidRPr="003237D4" w:rsidRDefault="001C22AA" w:rsidP="003237D4">
            <w:pPr>
              <w:spacing w:after="0" w:line="240" w:lineRule="auto"/>
              <w:rPr>
                <w:rFonts w:ascii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427FCD" w:rsidRDefault="00427FCD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1C22AA" w:rsidRPr="00412F62" w:rsidRDefault="00181EC0" w:rsidP="00EA6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1C22AA" w:rsidRPr="00412F62" w:rsidSect="00EA6696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79" w:rsidRDefault="004D3579" w:rsidP="00F334CA">
      <w:pPr>
        <w:spacing w:after="0" w:line="240" w:lineRule="auto"/>
      </w:pPr>
      <w:r>
        <w:separator/>
      </w:r>
    </w:p>
  </w:endnote>
  <w:endnote w:type="continuationSeparator" w:id="0">
    <w:p w:rsidR="004D3579" w:rsidRDefault="004D3579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2AA" w:rsidRDefault="001C22AA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805">
      <w:rPr>
        <w:rStyle w:val="PageNumber"/>
        <w:noProof/>
      </w:rPr>
      <w:t>3</w:t>
    </w:r>
    <w:r>
      <w:rPr>
        <w:rStyle w:val="PageNumber"/>
      </w:rPr>
      <w:fldChar w:fldCharType="end"/>
    </w:r>
  </w:p>
  <w:p w:rsidR="001C22AA" w:rsidRDefault="001C22AA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79" w:rsidRDefault="004D3579" w:rsidP="00F334CA">
      <w:pPr>
        <w:spacing w:after="0" w:line="240" w:lineRule="auto"/>
      </w:pPr>
      <w:r>
        <w:separator/>
      </w:r>
    </w:p>
  </w:footnote>
  <w:footnote w:type="continuationSeparator" w:id="0">
    <w:p w:rsidR="004D3579" w:rsidRDefault="004D3579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42C70"/>
    <w:rsid w:val="000445D0"/>
    <w:rsid w:val="000A1AE7"/>
    <w:rsid w:val="000D55BE"/>
    <w:rsid w:val="00105323"/>
    <w:rsid w:val="0012786C"/>
    <w:rsid w:val="0014730E"/>
    <w:rsid w:val="00181EC0"/>
    <w:rsid w:val="001A0738"/>
    <w:rsid w:val="001C22AA"/>
    <w:rsid w:val="001D080E"/>
    <w:rsid w:val="00222161"/>
    <w:rsid w:val="00284818"/>
    <w:rsid w:val="002F5FA5"/>
    <w:rsid w:val="00306DED"/>
    <w:rsid w:val="00321698"/>
    <w:rsid w:val="003237D4"/>
    <w:rsid w:val="0032513F"/>
    <w:rsid w:val="0035033C"/>
    <w:rsid w:val="0039785B"/>
    <w:rsid w:val="003A64AA"/>
    <w:rsid w:val="00412F62"/>
    <w:rsid w:val="00427FCD"/>
    <w:rsid w:val="00453D9B"/>
    <w:rsid w:val="004574BF"/>
    <w:rsid w:val="00485375"/>
    <w:rsid w:val="004C4733"/>
    <w:rsid w:val="004D0485"/>
    <w:rsid w:val="004D3579"/>
    <w:rsid w:val="004D7F1E"/>
    <w:rsid w:val="004E7CDF"/>
    <w:rsid w:val="00511DCD"/>
    <w:rsid w:val="00550BBA"/>
    <w:rsid w:val="0056282D"/>
    <w:rsid w:val="005F0EDD"/>
    <w:rsid w:val="006B660C"/>
    <w:rsid w:val="007040BF"/>
    <w:rsid w:val="007357D9"/>
    <w:rsid w:val="00736028"/>
    <w:rsid w:val="007553B7"/>
    <w:rsid w:val="00782809"/>
    <w:rsid w:val="00786B8A"/>
    <w:rsid w:val="007C0CBA"/>
    <w:rsid w:val="0080056C"/>
    <w:rsid w:val="00872626"/>
    <w:rsid w:val="008750A4"/>
    <w:rsid w:val="008959AF"/>
    <w:rsid w:val="008A6B59"/>
    <w:rsid w:val="008C4BFD"/>
    <w:rsid w:val="00904D64"/>
    <w:rsid w:val="00912ADD"/>
    <w:rsid w:val="00940501"/>
    <w:rsid w:val="00975E8C"/>
    <w:rsid w:val="009971AC"/>
    <w:rsid w:val="009E6805"/>
    <w:rsid w:val="00A15B2F"/>
    <w:rsid w:val="00A266B6"/>
    <w:rsid w:val="00A30264"/>
    <w:rsid w:val="00A727D6"/>
    <w:rsid w:val="00AE549F"/>
    <w:rsid w:val="00B2681B"/>
    <w:rsid w:val="00B84940"/>
    <w:rsid w:val="00BF5665"/>
    <w:rsid w:val="00C240B0"/>
    <w:rsid w:val="00C6570A"/>
    <w:rsid w:val="00C9489E"/>
    <w:rsid w:val="00CE6C2C"/>
    <w:rsid w:val="00D34193"/>
    <w:rsid w:val="00D757AA"/>
    <w:rsid w:val="00DC3229"/>
    <w:rsid w:val="00DE0548"/>
    <w:rsid w:val="00E71EFC"/>
    <w:rsid w:val="00E81E63"/>
    <w:rsid w:val="00EA6696"/>
    <w:rsid w:val="00ED5E12"/>
    <w:rsid w:val="00F10FC5"/>
    <w:rsid w:val="00F1543A"/>
    <w:rsid w:val="00F20249"/>
    <w:rsid w:val="00F3097A"/>
    <w:rsid w:val="00F334CA"/>
    <w:rsid w:val="00F83B60"/>
    <w:rsid w:val="00F83FC0"/>
    <w:rsid w:val="00F85285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B2E421C-59CA-4C62-B277-D9E51DD1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42C70"/>
    <w:rPr>
      <w:sz w:val="22"/>
      <w:szCs w:val="22"/>
      <w:lang w:eastAsia="en-US"/>
    </w:rPr>
  </w:style>
  <w:style w:type="character" w:styleId="Hyperlink">
    <w:name w:val="Hyperlink"/>
    <w:uiPriority w:val="99"/>
    <w:rsid w:val="00F309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3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334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334C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3237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290A-CE5A-4672-B1A6-757C5A8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3</vt:lpstr>
    </vt:vector>
  </TitlesOfParts>
  <Company>Grad Zagreb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3</dc:title>
  <dc:subject/>
  <dc:creator>Tihana Zadro</dc:creator>
  <cp:keywords/>
  <dc:description/>
  <cp:lastModifiedBy>Ivana Teskera Galić</cp:lastModifiedBy>
  <cp:revision>26</cp:revision>
  <cp:lastPrinted>2017-01-11T14:25:00Z</cp:lastPrinted>
  <dcterms:created xsi:type="dcterms:W3CDTF">2019-12-02T13:51:00Z</dcterms:created>
  <dcterms:modified xsi:type="dcterms:W3CDTF">2019-12-13T13:18:00Z</dcterms:modified>
</cp:coreProperties>
</file>